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51CC1" w14:textId="77777777" w:rsidR="00186A0C" w:rsidRDefault="00637B80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47CA0AA" wp14:editId="0C2C4DD6">
            <wp:simplePos x="1895475" y="361950"/>
            <wp:positionH relativeFrom="margin">
              <wp:align>left</wp:align>
            </wp:positionH>
            <wp:positionV relativeFrom="margin">
              <wp:align>top</wp:align>
            </wp:positionV>
            <wp:extent cx="2371725" cy="675640"/>
            <wp:effectExtent l="0" t="0" r="952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A0C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AB2C770" wp14:editId="5799CC1B">
            <wp:simplePos x="0" y="0"/>
            <wp:positionH relativeFrom="column">
              <wp:posOffset>5356980</wp:posOffset>
            </wp:positionH>
            <wp:positionV relativeFrom="paragraph">
              <wp:posOffset>216439</wp:posOffset>
            </wp:positionV>
            <wp:extent cx="1127760" cy="527116"/>
            <wp:effectExtent l="0" t="0" r="0" b="6350"/>
            <wp:wrapTight wrapText="bothSides">
              <wp:wrapPolygon edited="0">
                <wp:start x="0" y="0"/>
                <wp:lineTo x="0" y="21080"/>
                <wp:lineTo x="21162" y="21080"/>
                <wp:lineTo x="21162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2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CCC61F" w14:textId="77777777"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BD95AF9" w14:textId="77777777" w:rsidR="00186A0C" w:rsidRDefault="00186A0C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2C83AF6A" w14:textId="77777777" w:rsidR="00BC3636" w:rsidRPr="00BC3636" w:rsidRDefault="00BC3636" w:rsidP="00EB64F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>AKÜ ULUSLARARASI İLİŞKİLER UYGULAMA ve ARAŞTIRMA MERKEZİ MÜDÜRLÜĞÜ</w:t>
      </w:r>
    </w:p>
    <w:p w14:paraId="52ED4EBF" w14:textId="77777777" w:rsidR="00521719" w:rsidRPr="00521719" w:rsidRDefault="00521719" w:rsidP="0052171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21719">
        <w:rPr>
          <w:rFonts w:cstheme="minorHAnsi"/>
          <w:b/>
          <w:sz w:val="24"/>
          <w:szCs w:val="24"/>
        </w:rPr>
        <w:t xml:space="preserve">2018 ERASMUS+ </w:t>
      </w:r>
    </w:p>
    <w:p w14:paraId="74F2DC09" w14:textId="77777777" w:rsidR="00521719" w:rsidRPr="00521719" w:rsidRDefault="00521719" w:rsidP="0052171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21719">
        <w:rPr>
          <w:rFonts w:cstheme="minorHAnsi"/>
          <w:b/>
          <w:sz w:val="24"/>
          <w:szCs w:val="24"/>
        </w:rPr>
        <w:t>AVRUPA STAJ FIRSATLARI EK KONTENJAN</w:t>
      </w:r>
    </w:p>
    <w:p w14:paraId="23F03FA1" w14:textId="74237E6A" w:rsidR="00521719" w:rsidRPr="00521719" w:rsidRDefault="00521719" w:rsidP="0052171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21719">
        <w:rPr>
          <w:rFonts w:cstheme="minorHAnsi"/>
          <w:b/>
          <w:sz w:val="24"/>
          <w:szCs w:val="24"/>
        </w:rPr>
        <w:t>(</w:t>
      </w:r>
      <w:r w:rsidRPr="00AB2A60">
        <w:rPr>
          <w:rFonts w:cstheme="minorHAnsi"/>
          <w:b/>
          <w:sz w:val="24"/>
          <w:szCs w:val="24"/>
          <w:lang w:val="en-US"/>
        </w:rPr>
        <w:t xml:space="preserve">European Placement </w:t>
      </w:r>
      <w:r w:rsidR="00AB2A60" w:rsidRPr="00AB2A60">
        <w:rPr>
          <w:rFonts w:cstheme="minorHAnsi"/>
          <w:b/>
          <w:sz w:val="24"/>
          <w:szCs w:val="24"/>
          <w:lang w:val="en-US"/>
        </w:rPr>
        <w:t>Opportunities</w:t>
      </w:r>
      <w:r w:rsidRPr="00521719">
        <w:rPr>
          <w:rFonts w:cstheme="minorHAnsi"/>
          <w:b/>
          <w:sz w:val="24"/>
          <w:szCs w:val="24"/>
        </w:rPr>
        <w:t>-EPO)</w:t>
      </w:r>
    </w:p>
    <w:p w14:paraId="52C5CECA" w14:textId="77777777" w:rsidR="00521719" w:rsidRPr="00521719" w:rsidRDefault="00521719" w:rsidP="0052171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21719">
        <w:rPr>
          <w:rFonts w:cstheme="minorHAnsi"/>
          <w:b/>
          <w:sz w:val="24"/>
          <w:szCs w:val="24"/>
        </w:rPr>
        <w:t>Proje No: 2018-1-TR01-KA103-056982</w:t>
      </w:r>
    </w:p>
    <w:p w14:paraId="099B0A48" w14:textId="77777777" w:rsidR="00637B80" w:rsidRPr="00637B80" w:rsidRDefault="00637B80" w:rsidP="00EB64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BE6190A" w14:textId="77777777" w:rsidR="00BC3636" w:rsidRPr="00BC3636" w:rsidRDefault="00BC3636" w:rsidP="00BC363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3636">
        <w:rPr>
          <w:rFonts w:cstheme="minorHAnsi"/>
          <w:b/>
          <w:sz w:val="24"/>
          <w:szCs w:val="24"/>
        </w:rPr>
        <w:t xml:space="preserve"> DERS VERME (DV) ve PERSONEL EĞİTİM ALMA</w:t>
      </w:r>
      <w:r w:rsidR="00186A0C">
        <w:rPr>
          <w:rFonts w:cstheme="minorHAnsi"/>
          <w:b/>
          <w:sz w:val="24"/>
          <w:szCs w:val="24"/>
        </w:rPr>
        <w:t xml:space="preserve"> </w:t>
      </w:r>
      <w:r w:rsidRPr="00BC3636">
        <w:rPr>
          <w:rFonts w:cstheme="minorHAnsi"/>
          <w:b/>
          <w:sz w:val="24"/>
          <w:szCs w:val="24"/>
        </w:rPr>
        <w:t>(</w:t>
      </w:r>
      <w:r w:rsidR="00186A0C">
        <w:rPr>
          <w:rFonts w:cstheme="minorHAnsi"/>
          <w:b/>
          <w:sz w:val="24"/>
          <w:szCs w:val="24"/>
        </w:rPr>
        <w:t>P</w:t>
      </w:r>
      <w:r w:rsidRPr="00BC3636">
        <w:rPr>
          <w:rFonts w:cstheme="minorHAnsi"/>
          <w:b/>
          <w:sz w:val="24"/>
          <w:szCs w:val="24"/>
        </w:rPr>
        <w:t>E) HAREKETLİLİĞİ</w:t>
      </w:r>
      <w:r w:rsidR="00186A0C">
        <w:rPr>
          <w:rFonts w:cstheme="minorHAnsi"/>
          <w:b/>
          <w:sz w:val="24"/>
          <w:szCs w:val="24"/>
        </w:rPr>
        <w:t xml:space="preserve"> </w:t>
      </w:r>
      <w:r w:rsidRPr="00BC3636">
        <w:rPr>
          <w:rFonts w:cstheme="minorHAnsi"/>
          <w:b/>
          <w:sz w:val="24"/>
          <w:szCs w:val="24"/>
        </w:rPr>
        <w:t>BAŞVURU FORMU</w:t>
      </w:r>
    </w:p>
    <w:p w14:paraId="655B66E7" w14:textId="77777777"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26"/>
        <w:gridCol w:w="7356"/>
      </w:tblGrid>
      <w:tr w:rsidR="00BC3636" w:rsidRPr="00BC3636" w14:paraId="32ACD7EC" w14:textId="77777777" w:rsidTr="00D20BE8">
        <w:trPr>
          <w:trHeight w:val="454"/>
        </w:trPr>
        <w:tc>
          <w:tcPr>
            <w:tcW w:w="5000" w:type="pct"/>
            <w:gridSpan w:val="2"/>
            <w:vAlign w:val="center"/>
          </w:tcPr>
          <w:p w14:paraId="7E8796B0" w14:textId="77777777" w:rsidR="00BC3636" w:rsidRPr="00BC3636" w:rsidRDefault="00BC3636" w:rsidP="00186A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İŞİSEL BİLGİLER</w:t>
            </w:r>
          </w:p>
        </w:tc>
      </w:tr>
      <w:tr w:rsidR="00BC3636" w:rsidRPr="00BC3636" w14:paraId="1707B17A" w14:textId="77777777" w:rsidTr="00D20BE8">
        <w:trPr>
          <w:trHeight w:val="454"/>
        </w:trPr>
        <w:tc>
          <w:tcPr>
            <w:tcW w:w="1557" w:type="pct"/>
            <w:vAlign w:val="center"/>
          </w:tcPr>
          <w:p w14:paraId="2BE4477C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Adı</w:t>
            </w:r>
          </w:p>
        </w:tc>
        <w:tc>
          <w:tcPr>
            <w:tcW w:w="3443" w:type="pct"/>
            <w:vAlign w:val="center"/>
          </w:tcPr>
          <w:p w14:paraId="6F973636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14:paraId="327216D5" w14:textId="77777777" w:rsidTr="00D20BE8">
        <w:trPr>
          <w:trHeight w:val="454"/>
        </w:trPr>
        <w:tc>
          <w:tcPr>
            <w:tcW w:w="1557" w:type="pct"/>
            <w:vAlign w:val="center"/>
          </w:tcPr>
          <w:p w14:paraId="1D30528A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Soyadı</w:t>
            </w:r>
          </w:p>
        </w:tc>
        <w:tc>
          <w:tcPr>
            <w:tcW w:w="3443" w:type="pct"/>
            <w:vAlign w:val="center"/>
          </w:tcPr>
          <w:p w14:paraId="61DB3AF8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14:paraId="631B23B3" w14:textId="77777777" w:rsidTr="00D20BE8">
        <w:trPr>
          <w:trHeight w:val="454"/>
        </w:trPr>
        <w:tc>
          <w:tcPr>
            <w:tcW w:w="1557" w:type="pct"/>
            <w:vAlign w:val="center"/>
          </w:tcPr>
          <w:p w14:paraId="5DE2C1F1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TC Kimlik No</w:t>
            </w:r>
          </w:p>
        </w:tc>
        <w:tc>
          <w:tcPr>
            <w:tcW w:w="3443" w:type="pct"/>
            <w:vAlign w:val="center"/>
          </w:tcPr>
          <w:p w14:paraId="5F372F36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14:paraId="68ED5E70" w14:textId="77777777" w:rsidTr="00D20BE8">
        <w:trPr>
          <w:trHeight w:val="454"/>
        </w:trPr>
        <w:tc>
          <w:tcPr>
            <w:tcW w:w="1557" w:type="pct"/>
            <w:vAlign w:val="center"/>
          </w:tcPr>
          <w:p w14:paraId="23357840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Unvan</w:t>
            </w:r>
          </w:p>
        </w:tc>
        <w:tc>
          <w:tcPr>
            <w:tcW w:w="3443" w:type="pct"/>
            <w:vAlign w:val="center"/>
          </w:tcPr>
          <w:p w14:paraId="5552EA25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14:paraId="56AB8827" w14:textId="77777777" w:rsidTr="00D20BE8">
        <w:trPr>
          <w:trHeight w:val="454"/>
        </w:trPr>
        <w:tc>
          <w:tcPr>
            <w:tcW w:w="1557" w:type="pct"/>
            <w:vAlign w:val="center"/>
          </w:tcPr>
          <w:p w14:paraId="754CD616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Hizmet Yılı</w:t>
            </w:r>
          </w:p>
        </w:tc>
        <w:tc>
          <w:tcPr>
            <w:tcW w:w="3443" w:type="pct"/>
            <w:vAlign w:val="center"/>
          </w:tcPr>
          <w:p w14:paraId="1FBDFD4F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14:paraId="51B000C1" w14:textId="77777777" w:rsidTr="00D20BE8">
        <w:trPr>
          <w:trHeight w:val="454"/>
        </w:trPr>
        <w:tc>
          <w:tcPr>
            <w:tcW w:w="1557" w:type="pct"/>
            <w:vAlign w:val="center"/>
          </w:tcPr>
          <w:p w14:paraId="0D9332D0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Fakülte/Enstitü/YO/MYO</w:t>
            </w:r>
          </w:p>
          <w:p w14:paraId="63110597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Bölüm</w:t>
            </w:r>
          </w:p>
        </w:tc>
        <w:tc>
          <w:tcPr>
            <w:tcW w:w="3443" w:type="pct"/>
            <w:vAlign w:val="center"/>
          </w:tcPr>
          <w:p w14:paraId="1F105C42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14:paraId="4330A591" w14:textId="77777777" w:rsidTr="00D20BE8">
        <w:trPr>
          <w:trHeight w:val="454"/>
        </w:trPr>
        <w:tc>
          <w:tcPr>
            <w:tcW w:w="1557" w:type="pct"/>
            <w:vAlign w:val="center"/>
          </w:tcPr>
          <w:p w14:paraId="6819CF77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İdari Birim</w:t>
            </w:r>
          </w:p>
        </w:tc>
        <w:tc>
          <w:tcPr>
            <w:tcW w:w="3443" w:type="pct"/>
            <w:vAlign w:val="center"/>
          </w:tcPr>
          <w:p w14:paraId="413902E3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14:paraId="152A9904" w14:textId="77777777" w:rsidTr="00D20BE8">
        <w:trPr>
          <w:trHeight w:val="454"/>
        </w:trPr>
        <w:tc>
          <w:tcPr>
            <w:tcW w:w="1557" w:type="pct"/>
            <w:vAlign w:val="center"/>
          </w:tcPr>
          <w:p w14:paraId="3C4C831E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Tel (Ofis), Tel (GSM)</w:t>
            </w:r>
          </w:p>
        </w:tc>
        <w:tc>
          <w:tcPr>
            <w:tcW w:w="3443" w:type="pct"/>
            <w:vAlign w:val="center"/>
          </w:tcPr>
          <w:p w14:paraId="5E4EEEC3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14:paraId="66C34D31" w14:textId="77777777" w:rsidTr="00D20BE8">
        <w:trPr>
          <w:trHeight w:val="454"/>
        </w:trPr>
        <w:tc>
          <w:tcPr>
            <w:tcW w:w="1557" w:type="pct"/>
            <w:vAlign w:val="center"/>
          </w:tcPr>
          <w:p w14:paraId="1E3CF0B1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e-posta adresi</w:t>
            </w:r>
          </w:p>
          <w:p w14:paraId="22EA7FA8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2. e-posta adresi</w:t>
            </w:r>
          </w:p>
        </w:tc>
        <w:tc>
          <w:tcPr>
            <w:tcW w:w="3443" w:type="pct"/>
            <w:vAlign w:val="center"/>
          </w:tcPr>
          <w:p w14:paraId="19302334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636" w:rsidRPr="00BC3636" w14:paraId="56F456FD" w14:textId="77777777" w:rsidTr="00D20BE8">
        <w:trPr>
          <w:trHeight w:val="454"/>
        </w:trPr>
        <w:tc>
          <w:tcPr>
            <w:tcW w:w="1557" w:type="pct"/>
            <w:vAlign w:val="center"/>
          </w:tcPr>
          <w:p w14:paraId="6D753FB1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>Başvuru tipi</w:t>
            </w:r>
          </w:p>
        </w:tc>
        <w:tc>
          <w:tcPr>
            <w:tcW w:w="3443" w:type="pct"/>
            <w:vAlign w:val="center"/>
          </w:tcPr>
          <w:p w14:paraId="461962E9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 xml:space="preserve">Ders Verme </w:t>
            </w:r>
            <w:r>
              <w:rPr>
                <w:rFonts w:ascii="Windsong" w:hAnsi="Windsong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Windsong" w:hAnsi="Windsong" w:cstheme="minorHAnsi"/>
                  <w:b/>
                  <w:sz w:val="20"/>
                  <w:szCs w:val="20"/>
                </w:rPr>
                <w:id w:val="-20167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C3636">
              <w:rPr>
                <w:rFonts w:cstheme="minorHAnsi"/>
                <w:b/>
                <w:sz w:val="20"/>
                <w:szCs w:val="20"/>
              </w:rPr>
              <w:t xml:space="preserve">         Personel Eğitimi 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826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C3636" w:rsidRPr="00BC3636" w14:paraId="59289FD2" w14:textId="77777777" w:rsidTr="00D20BE8">
        <w:trPr>
          <w:trHeight w:val="454"/>
        </w:trPr>
        <w:tc>
          <w:tcPr>
            <w:tcW w:w="1557" w:type="pct"/>
            <w:vAlign w:val="center"/>
          </w:tcPr>
          <w:p w14:paraId="76BA19A6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 xml:space="preserve">Hibesiz olarak Erasmus faaliyetinden yararlanmak istiyorum </w:t>
            </w:r>
          </w:p>
        </w:tc>
        <w:tc>
          <w:tcPr>
            <w:tcW w:w="3443" w:type="pct"/>
            <w:vAlign w:val="center"/>
          </w:tcPr>
          <w:p w14:paraId="5C76EB2A" w14:textId="77777777" w:rsidR="00BC3636" w:rsidRPr="00BC3636" w:rsidRDefault="00BC3636" w:rsidP="00BC3636">
            <w:pPr>
              <w:rPr>
                <w:rFonts w:cstheme="minorHAnsi"/>
                <w:b/>
                <w:sz w:val="20"/>
                <w:szCs w:val="20"/>
              </w:rPr>
            </w:pPr>
            <w:r w:rsidRPr="00BC3636">
              <w:rPr>
                <w:rFonts w:cstheme="minorHAnsi"/>
                <w:b/>
                <w:sz w:val="20"/>
                <w:szCs w:val="20"/>
              </w:rPr>
              <w:t xml:space="preserve">Evet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572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C3636">
              <w:rPr>
                <w:rFonts w:cstheme="minorHAnsi"/>
                <w:b/>
                <w:sz w:val="20"/>
                <w:szCs w:val="20"/>
              </w:rPr>
              <w:t xml:space="preserve">     Hayır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3341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D2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68814E8" w14:textId="77777777"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D96C50D" w14:textId="77777777" w:rsidR="00BC3636" w:rsidRDefault="00BC3636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12431E" w14:textId="77777777" w:rsidR="00406DD2" w:rsidRDefault="00406DD2" w:rsidP="00BC36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oKlavuzu"/>
        <w:tblW w:w="5027" w:type="pct"/>
        <w:tblLook w:val="04A0" w:firstRow="1" w:lastRow="0" w:firstColumn="1" w:lastColumn="0" w:noHBand="0" w:noVBand="1"/>
      </w:tblPr>
      <w:tblGrid>
        <w:gridCol w:w="2120"/>
        <w:gridCol w:w="6212"/>
        <w:gridCol w:w="498"/>
        <w:gridCol w:w="578"/>
        <w:gridCol w:w="1332"/>
      </w:tblGrid>
      <w:tr w:rsidR="00406DD2" w:rsidRPr="003969B7" w14:paraId="59F2F137" w14:textId="77777777" w:rsidTr="00074931">
        <w:trPr>
          <w:trHeight w:val="408"/>
        </w:trPr>
        <w:tc>
          <w:tcPr>
            <w:tcW w:w="987" w:type="pct"/>
          </w:tcPr>
          <w:p w14:paraId="33A57CA3" w14:textId="77777777" w:rsidR="00406DD2" w:rsidRPr="00D20BE8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92" w:type="pct"/>
          </w:tcPr>
          <w:p w14:paraId="6EAB4F88" w14:textId="77777777" w:rsidR="00406DD2" w:rsidRPr="00D20BE8" w:rsidRDefault="00406DD2" w:rsidP="00D66DA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Kriter</w:t>
            </w:r>
          </w:p>
        </w:tc>
        <w:tc>
          <w:tcPr>
            <w:tcW w:w="501" w:type="pct"/>
            <w:gridSpan w:val="2"/>
          </w:tcPr>
          <w:p w14:paraId="3D16F7D6" w14:textId="77777777" w:rsidR="00406DD2" w:rsidRPr="00D20BE8" w:rsidRDefault="00406DD2" w:rsidP="0050410A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uan</w:t>
            </w:r>
          </w:p>
        </w:tc>
        <w:tc>
          <w:tcPr>
            <w:tcW w:w="620" w:type="pct"/>
          </w:tcPr>
          <w:p w14:paraId="352EA815" w14:textId="77777777" w:rsidR="00406DD2" w:rsidRPr="00D20BE8" w:rsidRDefault="00406DD2" w:rsidP="0050410A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Sizin Puanınız</w:t>
            </w:r>
          </w:p>
        </w:tc>
      </w:tr>
      <w:tr w:rsidR="00406DD2" w:rsidRPr="003969B7" w14:paraId="29C25FE3" w14:textId="77777777" w:rsidTr="00074931">
        <w:trPr>
          <w:trHeight w:val="73"/>
        </w:trPr>
        <w:tc>
          <w:tcPr>
            <w:tcW w:w="987" w:type="pct"/>
            <w:vMerge w:val="restart"/>
            <w:vAlign w:val="center"/>
          </w:tcPr>
          <w:p w14:paraId="581C9EAD" w14:textId="77777777" w:rsidR="00406DD2" w:rsidRPr="00D20BE8" w:rsidRDefault="00406DD2" w:rsidP="0093027B">
            <w:pPr>
              <w:pStyle w:val="ListeParagraf"/>
              <w:numPr>
                <w:ilvl w:val="0"/>
                <w:numId w:val="3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Erasmus+ Programından Yararlanma Durumu</w:t>
            </w:r>
          </w:p>
        </w:tc>
        <w:tc>
          <w:tcPr>
            <w:tcW w:w="2892" w:type="pct"/>
          </w:tcPr>
          <w:p w14:paraId="5D002890" w14:textId="77777777"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Programdan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 (DV/PE)</w:t>
            </w:r>
            <w:r w:rsidRPr="00D20BE8">
              <w:rPr>
                <w:rFonts w:cstheme="minorHAnsi"/>
                <w:sz w:val="18"/>
                <w:szCs w:val="18"/>
              </w:rPr>
              <w:t xml:space="preserve"> ilk kez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acağım.</w:t>
            </w:r>
          </w:p>
        </w:tc>
        <w:tc>
          <w:tcPr>
            <w:tcW w:w="501" w:type="pct"/>
            <w:gridSpan w:val="2"/>
            <w:vAlign w:val="center"/>
          </w:tcPr>
          <w:p w14:paraId="6A2114B8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14:paraId="1224D314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2E16004F" w14:textId="77777777" w:rsidTr="00074931">
        <w:trPr>
          <w:trHeight w:val="242"/>
        </w:trPr>
        <w:tc>
          <w:tcPr>
            <w:tcW w:w="987" w:type="pct"/>
            <w:vMerge/>
            <w:vAlign w:val="center"/>
          </w:tcPr>
          <w:p w14:paraId="20E55518" w14:textId="77777777"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14:paraId="18FE3417" w14:textId="0747965B" w:rsidR="00406DD2" w:rsidRPr="00D20BE8" w:rsidRDefault="00EE5DFC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vcut yılda ya da b</w:t>
            </w:r>
            <w:r w:rsidR="00406DD2" w:rsidRPr="00D20BE8">
              <w:rPr>
                <w:rFonts w:cstheme="minorHAnsi"/>
                <w:sz w:val="18"/>
                <w:szCs w:val="18"/>
              </w:rPr>
              <w:t xml:space="preserve">ir yıl önce programdan </w:t>
            </w:r>
            <w:r w:rsidR="00074931" w:rsidRPr="00D20BE8">
              <w:rPr>
                <w:rFonts w:cstheme="minorHAnsi"/>
                <w:sz w:val="18"/>
                <w:szCs w:val="18"/>
              </w:rPr>
              <w:t>yararlandım</w:t>
            </w:r>
            <w:r w:rsidR="00AB2A60">
              <w:rPr>
                <w:rFonts w:cstheme="minorHAnsi"/>
                <w:sz w:val="18"/>
                <w:szCs w:val="18"/>
              </w:rPr>
              <w:t>/yararlanacağım</w:t>
            </w:r>
            <w:r w:rsidR="00074931" w:rsidRPr="00D20BE8">
              <w:rPr>
                <w:rFonts w:cstheme="minorHAnsi"/>
                <w:sz w:val="18"/>
                <w:szCs w:val="18"/>
              </w:rPr>
              <w:t>.</w:t>
            </w:r>
            <w:r w:rsidR="00406DD2" w:rsidRPr="00D20BE8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501" w:type="pct"/>
            <w:gridSpan w:val="2"/>
            <w:vAlign w:val="center"/>
          </w:tcPr>
          <w:p w14:paraId="6B211CF0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620" w:type="pct"/>
          </w:tcPr>
          <w:p w14:paraId="70600112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70D3108B" w14:textId="77777777" w:rsidTr="00074931">
        <w:trPr>
          <w:trHeight w:val="259"/>
        </w:trPr>
        <w:tc>
          <w:tcPr>
            <w:tcW w:w="987" w:type="pct"/>
            <w:vMerge/>
            <w:vAlign w:val="center"/>
          </w:tcPr>
          <w:p w14:paraId="1D16986A" w14:textId="77777777"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14:paraId="06E1D974" w14:textId="77777777"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İki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14:paraId="215FDA6F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7</w:t>
            </w:r>
          </w:p>
        </w:tc>
        <w:tc>
          <w:tcPr>
            <w:tcW w:w="620" w:type="pct"/>
          </w:tcPr>
          <w:p w14:paraId="754B9D00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702ED870" w14:textId="77777777" w:rsidTr="00074931">
        <w:trPr>
          <w:trHeight w:val="259"/>
        </w:trPr>
        <w:tc>
          <w:tcPr>
            <w:tcW w:w="987" w:type="pct"/>
            <w:vMerge/>
            <w:vAlign w:val="center"/>
          </w:tcPr>
          <w:p w14:paraId="6C2E94F6" w14:textId="77777777"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14:paraId="521593EF" w14:textId="77777777"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Üç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14:paraId="20D90753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5</w:t>
            </w:r>
          </w:p>
        </w:tc>
        <w:tc>
          <w:tcPr>
            <w:tcW w:w="620" w:type="pct"/>
          </w:tcPr>
          <w:p w14:paraId="40FACA47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27577F5F" w14:textId="77777777" w:rsidTr="00074931">
        <w:trPr>
          <w:trHeight w:val="259"/>
        </w:trPr>
        <w:tc>
          <w:tcPr>
            <w:tcW w:w="987" w:type="pct"/>
            <w:vMerge/>
            <w:vAlign w:val="center"/>
          </w:tcPr>
          <w:p w14:paraId="503227F0" w14:textId="77777777"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14:paraId="2F3307B7" w14:textId="77777777"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ört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14:paraId="53BBD60A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3</w:t>
            </w:r>
          </w:p>
        </w:tc>
        <w:tc>
          <w:tcPr>
            <w:tcW w:w="620" w:type="pct"/>
          </w:tcPr>
          <w:p w14:paraId="680F2050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71CC3549" w14:textId="77777777" w:rsidTr="00074931">
        <w:trPr>
          <w:trHeight w:val="259"/>
        </w:trPr>
        <w:tc>
          <w:tcPr>
            <w:tcW w:w="987" w:type="pct"/>
            <w:vMerge/>
            <w:vAlign w:val="center"/>
          </w:tcPr>
          <w:p w14:paraId="62BE1EF9" w14:textId="77777777"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14:paraId="32B730E4" w14:textId="77777777"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Beş ve daha fazla yıl önce programdan yararlan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14:paraId="38DB6D06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</w:t>
            </w:r>
          </w:p>
        </w:tc>
        <w:tc>
          <w:tcPr>
            <w:tcW w:w="620" w:type="pct"/>
          </w:tcPr>
          <w:p w14:paraId="54F262FC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13CB3EAF" w14:textId="77777777" w:rsidTr="00074931">
        <w:trPr>
          <w:trHeight w:val="280"/>
        </w:trPr>
        <w:tc>
          <w:tcPr>
            <w:tcW w:w="987" w:type="pct"/>
            <w:vMerge w:val="restart"/>
            <w:vAlign w:val="center"/>
          </w:tcPr>
          <w:p w14:paraId="42252642" w14:textId="77777777" w:rsidR="00406DD2" w:rsidRPr="00D20BE8" w:rsidRDefault="00406DD2" w:rsidP="00366887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2. Erasmus+ Koordinatörlüğü Görevi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2892" w:type="pct"/>
          </w:tcPr>
          <w:p w14:paraId="26398BD1" w14:textId="77777777" w:rsidR="00406DD2" w:rsidRPr="00D20BE8" w:rsidRDefault="00406DD2" w:rsidP="001D57CE">
            <w:pPr>
              <w:spacing w:before="60" w:after="60" w:line="276" w:lineRule="auto"/>
              <w:rPr>
                <w:rFonts w:cstheme="minorHAnsi"/>
                <w:i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lgili akademik yılda Erasmus+ Öğrenci Hareketliliği </w:t>
            </w:r>
            <w:r w:rsidRPr="00D20BE8">
              <w:rPr>
                <w:rFonts w:cstheme="minorHAnsi"/>
                <w:sz w:val="18"/>
                <w:szCs w:val="18"/>
                <w:u w:val="single"/>
              </w:rPr>
              <w:t>Gerçekleşen</w:t>
            </w:r>
            <w:r w:rsidRPr="00D20BE8">
              <w:rPr>
                <w:rFonts w:cstheme="minorHAnsi"/>
                <w:sz w:val="18"/>
                <w:szCs w:val="18"/>
              </w:rPr>
              <w:t xml:space="preserve"> Birim Erasmus+ Koordinatörü</w:t>
            </w:r>
            <w:r w:rsidR="00074931" w:rsidRPr="00D20BE8">
              <w:rPr>
                <w:rFonts w:cstheme="minorHAnsi"/>
                <w:sz w:val="18"/>
                <w:szCs w:val="18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14:paraId="08B5A29A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14:paraId="3B2BA0F9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4D69DEA6" w14:textId="77777777" w:rsidTr="00074931">
        <w:trPr>
          <w:trHeight w:val="280"/>
        </w:trPr>
        <w:tc>
          <w:tcPr>
            <w:tcW w:w="987" w:type="pct"/>
            <w:vMerge/>
            <w:vAlign w:val="center"/>
          </w:tcPr>
          <w:p w14:paraId="77308B53" w14:textId="77777777"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14:paraId="1C5DE17F" w14:textId="77777777" w:rsidR="00406DD2" w:rsidRPr="00D20BE8" w:rsidRDefault="00406DD2" w:rsidP="001D57CE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İlgili akademik yılda Erasmus+ Öğrenci Hareketliliği </w:t>
            </w:r>
            <w:r w:rsidRPr="00D20BE8">
              <w:rPr>
                <w:rFonts w:cstheme="minorHAnsi"/>
                <w:sz w:val="18"/>
                <w:szCs w:val="18"/>
                <w:u w:val="single"/>
              </w:rPr>
              <w:t>Gerçekleşmeyen</w:t>
            </w:r>
            <w:r w:rsidRPr="00D20BE8">
              <w:rPr>
                <w:rFonts w:cstheme="minorHAnsi"/>
                <w:sz w:val="18"/>
                <w:szCs w:val="18"/>
              </w:rPr>
              <w:t xml:space="preserve"> Birim Erasmus+ Koordinatörü</w:t>
            </w:r>
            <w:r w:rsidR="00074931" w:rsidRPr="00D20BE8">
              <w:rPr>
                <w:rFonts w:cstheme="minorHAnsi"/>
                <w:sz w:val="18"/>
                <w:szCs w:val="18"/>
              </w:rPr>
              <w:t>yüm.</w:t>
            </w:r>
          </w:p>
        </w:tc>
        <w:tc>
          <w:tcPr>
            <w:tcW w:w="501" w:type="pct"/>
            <w:gridSpan w:val="2"/>
            <w:vAlign w:val="center"/>
          </w:tcPr>
          <w:p w14:paraId="58A07FCE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620" w:type="pct"/>
          </w:tcPr>
          <w:p w14:paraId="2053E44B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2BF9C7CB" w14:textId="77777777" w:rsidTr="00074931">
        <w:trPr>
          <w:trHeight w:val="287"/>
        </w:trPr>
        <w:tc>
          <w:tcPr>
            <w:tcW w:w="987" w:type="pct"/>
            <w:vAlign w:val="center"/>
          </w:tcPr>
          <w:p w14:paraId="718F5221" w14:textId="77777777" w:rsidR="00406DD2" w:rsidRPr="00D20BE8" w:rsidRDefault="00406DD2" w:rsidP="00ED14A3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abancı Dil Puanı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2892" w:type="pct"/>
          </w:tcPr>
          <w:p w14:paraId="224EB54D" w14:textId="77777777" w:rsidR="00406DD2" w:rsidRPr="00D20BE8" w:rsidRDefault="00406DD2" w:rsidP="00592FBC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YÖK tarafından geçerliği kabul edilen 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…………. </w:t>
            </w:r>
            <w:r w:rsidRPr="00D20BE8">
              <w:rPr>
                <w:rFonts w:cstheme="minorHAnsi"/>
                <w:sz w:val="18"/>
                <w:szCs w:val="18"/>
              </w:rPr>
              <w:t xml:space="preserve">yabancı dil sınavından </w:t>
            </w:r>
            <w:r w:rsidR="00074931" w:rsidRPr="00D20BE8">
              <w:rPr>
                <w:rFonts w:cstheme="minorHAnsi"/>
                <w:sz w:val="18"/>
                <w:szCs w:val="18"/>
              </w:rPr>
              <w:t>………….. puan aldım. (Belgesini başvuru formuna ekleyiniz.)</w:t>
            </w:r>
          </w:p>
        </w:tc>
        <w:tc>
          <w:tcPr>
            <w:tcW w:w="501" w:type="pct"/>
            <w:gridSpan w:val="2"/>
            <w:vAlign w:val="center"/>
          </w:tcPr>
          <w:p w14:paraId="408E0172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%20</w:t>
            </w:r>
          </w:p>
        </w:tc>
        <w:tc>
          <w:tcPr>
            <w:tcW w:w="620" w:type="pct"/>
          </w:tcPr>
          <w:p w14:paraId="22DA4E47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560E8EC3" w14:textId="77777777" w:rsidTr="00074931">
        <w:trPr>
          <w:trHeight w:val="192"/>
        </w:trPr>
        <w:tc>
          <w:tcPr>
            <w:tcW w:w="987" w:type="pct"/>
            <w:vAlign w:val="center"/>
          </w:tcPr>
          <w:p w14:paraId="287293F5" w14:textId="77777777"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lastRenderedPageBreak/>
              <w:t>Dezavantajlılara Öncelik</w:t>
            </w:r>
          </w:p>
        </w:tc>
        <w:tc>
          <w:tcPr>
            <w:tcW w:w="2892" w:type="pct"/>
          </w:tcPr>
          <w:p w14:paraId="4EA2F658" w14:textId="77777777"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Engelli personel</w:t>
            </w:r>
            <w:r w:rsidR="00074931" w:rsidRPr="00D20BE8">
              <w:rPr>
                <w:rFonts w:cstheme="minorHAnsi"/>
                <w:sz w:val="18"/>
                <w:szCs w:val="18"/>
              </w:rPr>
              <w:t>im.</w:t>
            </w:r>
            <w:r w:rsidRPr="00D20BE8">
              <w:rPr>
                <w:rFonts w:cstheme="minorHAnsi"/>
                <w:sz w:val="18"/>
                <w:szCs w:val="18"/>
              </w:rPr>
              <w:t xml:space="preserve"> (</w:t>
            </w:r>
            <w:r w:rsidR="00074931" w:rsidRPr="00D20BE8">
              <w:rPr>
                <w:rFonts w:cstheme="minorHAnsi"/>
                <w:sz w:val="18"/>
                <w:szCs w:val="18"/>
              </w:rPr>
              <w:t>Belgesini başvuru formuna ekleyiniz</w:t>
            </w:r>
            <w:r w:rsidRPr="00D20BE8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01" w:type="pct"/>
            <w:gridSpan w:val="2"/>
            <w:vAlign w:val="center"/>
          </w:tcPr>
          <w:p w14:paraId="5CD16DBA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14:paraId="696B57A7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4E7FCF2E" w14:textId="77777777" w:rsidTr="00074931">
        <w:trPr>
          <w:trHeight w:val="209"/>
        </w:trPr>
        <w:tc>
          <w:tcPr>
            <w:tcW w:w="987" w:type="pct"/>
            <w:vAlign w:val="center"/>
          </w:tcPr>
          <w:p w14:paraId="0787BAAA" w14:textId="77777777"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Gazi ve Şehitlik Durumu</w:t>
            </w:r>
          </w:p>
        </w:tc>
        <w:tc>
          <w:tcPr>
            <w:tcW w:w="2892" w:type="pct"/>
          </w:tcPr>
          <w:p w14:paraId="7D10CDD7" w14:textId="77777777" w:rsidR="00406DD2" w:rsidRPr="00D20BE8" w:rsidRDefault="00406DD2" w:rsidP="00D66DAB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Gazi personel; şehit ve gazi eş ve çocuğu personel</w:t>
            </w:r>
            <w:r w:rsidR="00074931" w:rsidRPr="00D20BE8">
              <w:rPr>
                <w:rFonts w:cstheme="minorHAnsi"/>
                <w:sz w:val="18"/>
                <w:szCs w:val="18"/>
              </w:rPr>
              <w:t>im.</w:t>
            </w:r>
            <w:r w:rsidRPr="00D20BE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74931" w:rsidRPr="00D20BE8">
              <w:rPr>
                <w:rFonts w:cstheme="minorHAnsi"/>
                <w:sz w:val="18"/>
                <w:szCs w:val="18"/>
              </w:rPr>
              <w:t>(Belgesini başvuru formuna ekleyiniz)</w:t>
            </w:r>
          </w:p>
        </w:tc>
        <w:tc>
          <w:tcPr>
            <w:tcW w:w="501" w:type="pct"/>
            <w:gridSpan w:val="2"/>
            <w:vAlign w:val="center"/>
          </w:tcPr>
          <w:p w14:paraId="08B5B941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10</w:t>
            </w:r>
          </w:p>
        </w:tc>
        <w:tc>
          <w:tcPr>
            <w:tcW w:w="620" w:type="pct"/>
          </w:tcPr>
          <w:p w14:paraId="3E90A7BD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4CE7C2AD" w14:textId="77777777" w:rsidTr="00074931">
        <w:trPr>
          <w:trHeight w:val="218"/>
        </w:trPr>
        <w:tc>
          <w:tcPr>
            <w:tcW w:w="987" w:type="pct"/>
            <w:vMerge w:val="restart"/>
            <w:vAlign w:val="center"/>
          </w:tcPr>
          <w:p w14:paraId="183C0988" w14:textId="77777777"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Unvan ve Eğitim Alma Hareketliliğinde İdari Personelin Önceliklendirilmesi</w:t>
            </w:r>
          </w:p>
        </w:tc>
        <w:tc>
          <w:tcPr>
            <w:tcW w:w="2892" w:type="pct"/>
          </w:tcPr>
          <w:p w14:paraId="52465682" w14:textId="77777777"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Unvan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14:paraId="6F71AA97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V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14:paraId="76AA5C3C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PE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14:paraId="00A173E5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DD2" w:rsidRPr="003969B7" w14:paraId="510D8B29" w14:textId="77777777" w:rsidTr="00074931">
        <w:tc>
          <w:tcPr>
            <w:tcW w:w="987" w:type="pct"/>
            <w:vMerge/>
          </w:tcPr>
          <w:p w14:paraId="7224404F" w14:textId="77777777"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14:paraId="73C41DB8" w14:textId="77777777"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Prof. Dr. 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14:paraId="45B501F9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14:paraId="4C19771C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14:paraId="07FB5C38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034B16E5" w14:textId="77777777" w:rsidTr="00074931">
        <w:tc>
          <w:tcPr>
            <w:tcW w:w="987" w:type="pct"/>
            <w:vMerge/>
          </w:tcPr>
          <w:p w14:paraId="0FA0944A" w14:textId="77777777"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14:paraId="1E65A00B" w14:textId="77777777"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oç. Dr.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14:paraId="3BB99293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14:paraId="5938DD4E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0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14:paraId="758ED33F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6898D160" w14:textId="77777777" w:rsidTr="00074931">
        <w:tc>
          <w:tcPr>
            <w:tcW w:w="987" w:type="pct"/>
            <w:vMerge/>
          </w:tcPr>
          <w:p w14:paraId="72B9FE2B" w14:textId="77777777"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14:paraId="6458B38E" w14:textId="77777777"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r. Öğretim Üyesi.-, Dr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14:paraId="39ED29C6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14:paraId="5A686CF1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14:paraId="7328357C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309BB045" w14:textId="77777777" w:rsidTr="00074931">
        <w:tc>
          <w:tcPr>
            <w:tcW w:w="987" w:type="pct"/>
            <w:vMerge/>
          </w:tcPr>
          <w:p w14:paraId="49A54F7A" w14:textId="77777777"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14:paraId="65E6E1F8" w14:textId="77777777" w:rsidR="00406DD2" w:rsidRPr="00D20BE8" w:rsidRDefault="00406DD2" w:rsidP="00895EAB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Öğr. Gör. (Ders Verebilen Kadroda Bulunan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14:paraId="6577E173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2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14:paraId="4310EA5E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14:paraId="7AFC0012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64179D84" w14:textId="77777777" w:rsidTr="00074931">
        <w:tc>
          <w:tcPr>
            <w:tcW w:w="987" w:type="pct"/>
            <w:vMerge/>
          </w:tcPr>
          <w:p w14:paraId="5FC6191C" w14:textId="77777777"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14:paraId="4DBE4367" w14:textId="77777777"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Arş. Gör., Öğr. Gör. (Fiilen Derse Girmeyen) (Sadece PE’ne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14:paraId="172CA667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14:paraId="26F88B0C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14:paraId="27FB05BB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2F168DA6" w14:textId="77777777" w:rsidTr="00074931">
        <w:tc>
          <w:tcPr>
            <w:tcW w:w="987" w:type="pct"/>
            <w:vMerge/>
          </w:tcPr>
          <w:p w14:paraId="7902AED6" w14:textId="77777777" w:rsidR="00406DD2" w:rsidRPr="00D20BE8" w:rsidRDefault="00406DD2" w:rsidP="0093027B">
            <w:pPr>
              <w:spacing w:before="60" w:after="60"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14:paraId="76FA386E" w14:textId="77777777" w:rsidR="00406DD2" w:rsidRPr="00D20BE8" w:rsidRDefault="00406DD2" w:rsidP="0050410A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İdari personel (Sadece PE’ne başvurabilir)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vAlign w:val="center"/>
          </w:tcPr>
          <w:p w14:paraId="7853DB5A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69" w:type="pct"/>
            <w:tcBorders>
              <w:left w:val="single" w:sz="4" w:space="0" w:color="auto"/>
            </w:tcBorders>
            <w:vAlign w:val="center"/>
          </w:tcPr>
          <w:p w14:paraId="44131497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  <w:tcBorders>
              <w:left w:val="single" w:sz="4" w:space="0" w:color="auto"/>
            </w:tcBorders>
          </w:tcPr>
          <w:p w14:paraId="2B09B94D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175B3C83" w14:textId="77777777" w:rsidTr="00074931">
        <w:trPr>
          <w:trHeight w:val="407"/>
        </w:trPr>
        <w:tc>
          <w:tcPr>
            <w:tcW w:w="987" w:type="pct"/>
            <w:vMerge w:val="restart"/>
            <w:vAlign w:val="center"/>
          </w:tcPr>
          <w:p w14:paraId="0F44E882" w14:textId="77777777"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Yeni Katılım ve Hareketlilik</w:t>
            </w:r>
          </w:p>
        </w:tc>
        <w:tc>
          <w:tcPr>
            <w:tcW w:w="2892" w:type="pct"/>
          </w:tcPr>
          <w:p w14:paraId="6198767A" w14:textId="77777777" w:rsidR="00406DD2" w:rsidRPr="00D20BE8" w:rsidRDefault="00406DD2" w:rsidP="00420AC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aha önce personel hareketliliğine dâhil olmayan bölüm ya da birimden başvuru yap</w:t>
            </w:r>
            <w:r w:rsidR="00074931" w:rsidRPr="00D20BE8">
              <w:rPr>
                <w:rFonts w:cstheme="minorHAnsi"/>
                <w:sz w:val="18"/>
                <w:szCs w:val="18"/>
              </w:rPr>
              <w:t>ıyorum.</w:t>
            </w:r>
          </w:p>
        </w:tc>
        <w:tc>
          <w:tcPr>
            <w:tcW w:w="501" w:type="pct"/>
            <w:gridSpan w:val="2"/>
            <w:vAlign w:val="center"/>
          </w:tcPr>
          <w:p w14:paraId="31060974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14:paraId="4FA56688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3A929A3C" w14:textId="77777777" w:rsidTr="00074931">
        <w:trPr>
          <w:trHeight w:val="407"/>
        </w:trPr>
        <w:tc>
          <w:tcPr>
            <w:tcW w:w="987" w:type="pct"/>
            <w:vMerge/>
          </w:tcPr>
          <w:p w14:paraId="222D1D8C" w14:textId="77777777"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14:paraId="37D340ED" w14:textId="77777777" w:rsidR="00406DD2" w:rsidRPr="00D20BE8" w:rsidRDefault="00406DD2" w:rsidP="008D698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Daha önce personel hareketliğinde yer almayan ülke ve yükseköğretim kurumu ile hareketlilik faaliyeti gerçekleştir</w:t>
            </w:r>
            <w:r w:rsidR="00074931" w:rsidRPr="00D20BE8">
              <w:rPr>
                <w:rFonts w:cstheme="minorHAnsi"/>
                <w:sz w:val="18"/>
                <w:szCs w:val="18"/>
              </w:rPr>
              <w:t>eceğim.</w:t>
            </w:r>
          </w:p>
        </w:tc>
        <w:tc>
          <w:tcPr>
            <w:tcW w:w="501" w:type="pct"/>
            <w:gridSpan w:val="2"/>
            <w:vAlign w:val="center"/>
          </w:tcPr>
          <w:p w14:paraId="3E6E9F5C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14:paraId="34E46F67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15EA07A3" w14:textId="77777777" w:rsidTr="00074931">
        <w:trPr>
          <w:trHeight w:val="407"/>
        </w:trPr>
        <w:tc>
          <w:tcPr>
            <w:tcW w:w="987" w:type="pct"/>
            <w:vMerge w:val="restart"/>
          </w:tcPr>
          <w:p w14:paraId="2533C524" w14:textId="77777777"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eni Anlaşmalar (Avrupa Hareketlilikleri Başvuruları için)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3"/>
            </w:r>
          </w:p>
        </w:tc>
        <w:tc>
          <w:tcPr>
            <w:tcW w:w="2892" w:type="pct"/>
          </w:tcPr>
          <w:p w14:paraId="4E1ECBA5" w14:textId="77777777" w:rsidR="00406DD2" w:rsidRPr="00D20BE8" w:rsidRDefault="00406DD2" w:rsidP="009472F0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2020 yılından itibaren anlaşmamız bulunmayan bir yükseköğretim kurumuyla giden/gelen öğrenci hareketliliği içeren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 ……..</w:t>
            </w:r>
            <w:r w:rsidRPr="00D20BE8">
              <w:rPr>
                <w:rFonts w:cstheme="minorHAnsi"/>
                <w:sz w:val="18"/>
                <w:szCs w:val="18"/>
              </w:rPr>
              <w:t xml:space="preserve"> anlaşma yap</w:t>
            </w:r>
            <w:r w:rsidR="00074931" w:rsidRPr="00D20BE8">
              <w:rPr>
                <w:rFonts w:cstheme="minorHAnsi"/>
                <w:sz w:val="18"/>
                <w:szCs w:val="18"/>
              </w:rPr>
              <w:t>tım.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anlaşma için puan alınabilir)</w:t>
            </w:r>
          </w:p>
        </w:tc>
        <w:tc>
          <w:tcPr>
            <w:tcW w:w="501" w:type="pct"/>
            <w:gridSpan w:val="2"/>
            <w:vAlign w:val="center"/>
          </w:tcPr>
          <w:p w14:paraId="0E77636B" w14:textId="77777777" w:rsidR="00406DD2" w:rsidRPr="00D20BE8" w:rsidRDefault="00406DD2" w:rsidP="008D6988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14:paraId="152DB79F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5FDDA4BD" w14:textId="77777777" w:rsidTr="00074931">
        <w:trPr>
          <w:trHeight w:val="407"/>
        </w:trPr>
        <w:tc>
          <w:tcPr>
            <w:tcW w:w="987" w:type="pct"/>
            <w:vMerge/>
          </w:tcPr>
          <w:p w14:paraId="4E33A685" w14:textId="77777777" w:rsidR="00406DD2" w:rsidRPr="00D20BE8" w:rsidRDefault="00406DD2" w:rsidP="0093027B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92" w:type="pct"/>
          </w:tcPr>
          <w:p w14:paraId="2E881FE6" w14:textId="77777777" w:rsidR="00406DD2" w:rsidRPr="00D20BE8" w:rsidRDefault="00406DD2" w:rsidP="003969B7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 xml:space="preserve">2020 yılından itibaren anlaşmamız bulunmayan bir yükseköğretim kurumuyla personel hareketliliği içeren 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……….. </w:t>
            </w:r>
            <w:r w:rsidRPr="00D20BE8">
              <w:rPr>
                <w:rFonts w:cstheme="minorHAnsi"/>
                <w:sz w:val="18"/>
                <w:szCs w:val="18"/>
              </w:rPr>
              <w:t>anlaşma yap</w:t>
            </w:r>
            <w:r w:rsidR="00074931" w:rsidRPr="00D20BE8">
              <w:rPr>
                <w:rFonts w:cstheme="minorHAnsi"/>
                <w:sz w:val="18"/>
                <w:szCs w:val="18"/>
              </w:rPr>
              <w:t>tım.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anlaşma için puan alınabilir)</w:t>
            </w:r>
          </w:p>
        </w:tc>
        <w:tc>
          <w:tcPr>
            <w:tcW w:w="501" w:type="pct"/>
            <w:gridSpan w:val="2"/>
            <w:vAlign w:val="center"/>
          </w:tcPr>
          <w:p w14:paraId="373C7D64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3</w:t>
            </w:r>
          </w:p>
        </w:tc>
        <w:tc>
          <w:tcPr>
            <w:tcW w:w="620" w:type="pct"/>
          </w:tcPr>
          <w:p w14:paraId="26A34011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6F67254C" w14:textId="77777777" w:rsidTr="00074931">
        <w:trPr>
          <w:trHeight w:val="407"/>
        </w:trPr>
        <w:tc>
          <w:tcPr>
            <w:tcW w:w="987" w:type="pct"/>
          </w:tcPr>
          <w:p w14:paraId="5505DB53" w14:textId="77777777" w:rsidR="00406DD2" w:rsidRPr="00D20BE8" w:rsidRDefault="00406DD2" w:rsidP="00363B10">
            <w:pPr>
              <w:pStyle w:val="ListeParagraf"/>
              <w:numPr>
                <w:ilvl w:val="0"/>
                <w:numId w:val="4"/>
              </w:numPr>
              <w:tabs>
                <w:tab w:val="left" w:pos="2028"/>
              </w:tabs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Yeni Anlaşmalar (Uluslararası Kredi Hareketlilikleri Başvuruları için) </w:t>
            </w:r>
            <w:r w:rsidR="00F706BE" w:rsidRPr="00D20BE8">
              <w:rPr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892" w:type="pct"/>
          </w:tcPr>
          <w:p w14:paraId="5CBBD1DF" w14:textId="77777777" w:rsidR="00406DD2" w:rsidRPr="00D20BE8" w:rsidRDefault="00406DD2" w:rsidP="00005DA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Son 2 yılda, Uluslararası Kredi Hareketlilikleri için Uluslararası İlişkiler Uygulama ve Araştırma Merkezi işbirliğinde anlaşma yap</w:t>
            </w:r>
            <w:r w:rsidR="00074931" w:rsidRPr="00D20BE8">
              <w:rPr>
                <w:rFonts w:cstheme="minorHAnsi"/>
                <w:sz w:val="18"/>
                <w:szCs w:val="18"/>
              </w:rPr>
              <w:t>tım</w:t>
            </w:r>
            <w:r w:rsidRPr="00D20BE8">
              <w:rPr>
                <w:rFonts w:cstheme="minorHAnsi"/>
                <w:sz w:val="18"/>
                <w:szCs w:val="18"/>
              </w:rPr>
              <w:t>, proje yazım sürecine katıl</w:t>
            </w:r>
            <w:r w:rsidR="00074931" w:rsidRPr="00D20BE8">
              <w:rPr>
                <w:rFonts w:cstheme="minorHAnsi"/>
                <w:sz w:val="18"/>
                <w:szCs w:val="18"/>
              </w:rPr>
              <w:t>dum</w:t>
            </w:r>
            <w:r w:rsidRPr="00D20BE8">
              <w:rPr>
                <w:rFonts w:cstheme="minorHAnsi"/>
                <w:sz w:val="18"/>
                <w:szCs w:val="18"/>
              </w:rPr>
              <w:t>, doğrudan katkı sağla</w:t>
            </w:r>
            <w:r w:rsidR="00074931" w:rsidRPr="00D20BE8">
              <w:rPr>
                <w:rFonts w:cstheme="minorHAnsi"/>
                <w:sz w:val="18"/>
                <w:szCs w:val="18"/>
              </w:rPr>
              <w:t>dım</w:t>
            </w:r>
            <w:r w:rsidRPr="00D20BE8">
              <w:rPr>
                <w:rFonts w:cstheme="minorHAnsi"/>
                <w:sz w:val="18"/>
                <w:szCs w:val="18"/>
              </w:rPr>
              <w:t xml:space="preserve"> ve hibe alınmasını sağla</w:t>
            </w:r>
            <w:r w:rsidR="00074931" w:rsidRPr="00D20BE8">
              <w:rPr>
                <w:rFonts w:cstheme="minorHAnsi"/>
                <w:sz w:val="18"/>
                <w:szCs w:val="18"/>
              </w:rPr>
              <w:t>dım</w:t>
            </w:r>
            <w:r w:rsidRPr="00D20BE8">
              <w:rPr>
                <w:rFonts w:cstheme="minorHAnsi"/>
                <w:sz w:val="18"/>
                <w:szCs w:val="18"/>
              </w:rPr>
              <w:t xml:space="preserve"> (En fazla 3 ülke için puan alınabilir)</w:t>
            </w:r>
          </w:p>
        </w:tc>
        <w:tc>
          <w:tcPr>
            <w:tcW w:w="501" w:type="pct"/>
            <w:gridSpan w:val="2"/>
            <w:vAlign w:val="center"/>
          </w:tcPr>
          <w:p w14:paraId="2C6F463C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14:paraId="43E626B1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6719455F" w14:textId="77777777" w:rsidTr="00074931">
        <w:trPr>
          <w:trHeight w:val="407"/>
        </w:trPr>
        <w:tc>
          <w:tcPr>
            <w:tcW w:w="987" w:type="pct"/>
          </w:tcPr>
          <w:p w14:paraId="630EBC02" w14:textId="77777777"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Ders Verme</w:t>
            </w:r>
          </w:p>
        </w:tc>
        <w:tc>
          <w:tcPr>
            <w:tcW w:w="2892" w:type="pct"/>
          </w:tcPr>
          <w:p w14:paraId="474F8C0B" w14:textId="77777777" w:rsidR="00406DD2" w:rsidRPr="00D20BE8" w:rsidRDefault="00406DD2" w:rsidP="0050410A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Bir önceki akademik yılda Erasmus+ kapsamında gelen öğrencilere İngilizce ders ver</w:t>
            </w:r>
            <w:r w:rsidR="00074931" w:rsidRPr="00D20BE8">
              <w:rPr>
                <w:rFonts w:cstheme="minorHAnsi"/>
                <w:sz w:val="18"/>
                <w:szCs w:val="18"/>
              </w:rPr>
              <w:t xml:space="preserve">dim. </w:t>
            </w:r>
            <w:r w:rsidRPr="00D20BE8">
              <w:rPr>
                <w:rFonts w:cstheme="minorHAnsi"/>
                <w:sz w:val="18"/>
                <w:szCs w:val="18"/>
              </w:rPr>
              <w:t>(Ders sayısı kaç olursa olsun)</w:t>
            </w:r>
          </w:p>
        </w:tc>
        <w:tc>
          <w:tcPr>
            <w:tcW w:w="501" w:type="pct"/>
            <w:gridSpan w:val="2"/>
            <w:vAlign w:val="center"/>
          </w:tcPr>
          <w:p w14:paraId="51BC4A60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14:paraId="3F7E308C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0E765CE1" w14:textId="77777777" w:rsidTr="00074931">
        <w:trPr>
          <w:trHeight w:val="407"/>
        </w:trPr>
        <w:tc>
          <w:tcPr>
            <w:tcW w:w="987" w:type="pct"/>
          </w:tcPr>
          <w:p w14:paraId="4F873789" w14:textId="77777777"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AB Projeleri</w:t>
            </w:r>
          </w:p>
        </w:tc>
        <w:tc>
          <w:tcPr>
            <w:tcW w:w="2892" w:type="pct"/>
          </w:tcPr>
          <w:p w14:paraId="116A5D70" w14:textId="77777777" w:rsidR="00406DD2" w:rsidRPr="00D20BE8" w:rsidRDefault="00406DD2" w:rsidP="00407CE0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Son 2 yıl içinde bir AB projesinde yürütücü veya koordinatör olarak yer al</w:t>
            </w:r>
            <w:r w:rsidR="00074931" w:rsidRPr="00D20BE8">
              <w:rPr>
                <w:rFonts w:cstheme="minorHAnsi"/>
                <w:sz w:val="18"/>
                <w:szCs w:val="18"/>
              </w:rPr>
              <w:t>dım.</w:t>
            </w:r>
          </w:p>
        </w:tc>
        <w:tc>
          <w:tcPr>
            <w:tcW w:w="501" w:type="pct"/>
            <w:gridSpan w:val="2"/>
            <w:vAlign w:val="center"/>
          </w:tcPr>
          <w:p w14:paraId="388F3CEC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+5</w:t>
            </w:r>
          </w:p>
        </w:tc>
        <w:tc>
          <w:tcPr>
            <w:tcW w:w="620" w:type="pct"/>
          </w:tcPr>
          <w:p w14:paraId="6A20FC27" w14:textId="77777777" w:rsidR="00406DD2" w:rsidRPr="00D20BE8" w:rsidRDefault="00406DD2" w:rsidP="008D6988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06DD2" w:rsidRPr="003969B7" w14:paraId="3092EC34" w14:textId="77777777" w:rsidTr="00074931">
        <w:trPr>
          <w:trHeight w:val="407"/>
        </w:trPr>
        <w:tc>
          <w:tcPr>
            <w:tcW w:w="987" w:type="pct"/>
          </w:tcPr>
          <w:p w14:paraId="6DD5EF1D" w14:textId="77777777" w:rsidR="00406DD2" w:rsidRPr="00D20BE8" w:rsidRDefault="00406DD2" w:rsidP="0093027B">
            <w:pPr>
              <w:pStyle w:val="ListeParagraf"/>
              <w:numPr>
                <w:ilvl w:val="0"/>
                <w:numId w:val="4"/>
              </w:num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>Vazgeçme</w:t>
            </w:r>
          </w:p>
        </w:tc>
        <w:tc>
          <w:tcPr>
            <w:tcW w:w="2892" w:type="pct"/>
          </w:tcPr>
          <w:p w14:paraId="43432166" w14:textId="77777777" w:rsidR="00406DD2" w:rsidRPr="00D20BE8" w:rsidRDefault="00406DD2" w:rsidP="00994DE0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Kanunda belirtilen mücbir sebepler haricinde hareketlilikten vazgeçti</w:t>
            </w:r>
            <w:r w:rsidR="00074931" w:rsidRPr="00D20BE8">
              <w:rPr>
                <w:rFonts w:cstheme="minorHAnsi"/>
                <w:sz w:val="18"/>
                <w:szCs w:val="18"/>
              </w:rPr>
              <w:t>m.</w:t>
            </w:r>
          </w:p>
        </w:tc>
        <w:tc>
          <w:tcPr>
            <w:tcW w:w="501" w:type="pct"/>
            <w:gridSpan w:val="2"/>
            <w:vAlign w:val="center"/>
          </w:tcPr>
          <w:p w14:paraId="01651542" w14:textId="77777777" w:rsidR="00406DD2" w:rsidRPr="00D20BE8" w:rsidRDefault="00406DD2" w:rsidP="00994DE0">
            <w:pPr>
              <w:spacing w:before="60" w:after="60"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0BE8">
              <w:rPr>
                <w:rFonts w:cstheme="minorHAnsi"/>
                <w:sz w:val="18"/>
                <w:szCs w:val="18"/>
              </w:rPr>
              <w:t>-10</w:t>
            </w:r>
          </w:p>
        </w:tc>
        <w:tc>
          <w:tcPr>
            <w:tcW w:w="620" w:type="pct"/>
          </w:tcPr>
          <w:p w14:paraId="1DED383B" w14:textId="77777777"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74931" w:rsidRPr="003969B7" w14:paraId="7B55B6CC" w14:textId="77777777" w:rsidTr="00074931">
        <w:trPr>
          <w:trHeight w:val="407"/>
        </w:trPr>
        <w:tc>
          <w:tcPr>
            <w:tcW w:w="3879" w:type="pct"/>
            <w:gridSpan w:val="2"/>
          </w:tcPr>
          <w:p w14:paraId="0F7C51C9" w14:textId="77777777" w:rsidR="00406DD2" w:rsidRPr="00D20BE8" w:rsidRDefault="00406DD2" w:rsidP="00476D64">
            <w:pPr>
              <w:spacing w:before="60" w:after="6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20BE8">
              <w:rPr>
                <w:rFonts w:cstheme="minorHAnsi"/>
                <w:b/>
                <w:sz w:val="18"/>
                <w:szCs w:val="18"/>
              </w:rPr>
              <w:t xml:space="preserve">TOPLAM PUAN </w:t>
            </w:r>
            <w:r w:rsidRPr="00D20BE8">
              <w:rPr>
                <w:rStyle w:val="DipnotBavurusu"/>
                <w:rFonts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501" w:type="pct"/>
            <w:gridSpan w:val="2"/>
            <w:vAlign w:val="center"/>
          </w:tcPr>
          <w:p w14:paraId="2F5A4168" w14:textId="77777777"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pct"/>
          </w:tcPr>
          <w:p w14:paraId="348C0983" w14:textId="77777777" w:rsidR="00406DD2" w:rsidRPr="00D20BE8" w:rsidRDefault="00406DD2" w:rsidP="00994DE0">
            <w:pPr>
              <w:spacing w:before="60"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252AE41" w14:textId="77777777" w:rsidR="0093027B" w:rsidRDefault="0093027B" w:rsidP="00255154">
      <w:pPr>
        <w:spacing w:before="60" w:after="60"/>
        <w:jc w:val="both"/>
        <w:rPr>
          <w:rFonts w:eastAsia="Calibri" w:cstheme="minorHAnsi"/>
          <w:sz w:val="16"/>
          <w:szCs w:val="16"/>
          <w:lang w:eastAsia="en-US"/>
        </w:rPr>
      </w:pPr>
    </w:p>
    <w:p w14:paraId="58F3B254" w14:textId="77777777" w:rsidR="00406DD2" w:rsidRDefault="00406DD2" w:rsidP="00406DD2">
      <w:pPr>
        <w:jc w:val="both"/>
      </w:pPr>
      <w:r>
        <w:t>Yukarıda vermiş olduğum bilgilerin doğruluğunu beyan eder, hatalı veya eksik bilgi durumunda tüm sorumluluğu aldığımı bildirir, başvuru</w:t>
      </w:r>
      <w:r w:rsidR="00186A0C">
        <w:t>m</w:t>
      </w:r>
      <w:r>
        <w:t>un iptalini kabul ederim.</w:t>
      </w:r>
    </w:p>
    <w:p w14:paraId="180D1BA2" w14:textId="77777777" w:rsidR="00406DD2" w:rsidRDefault="00406DD2" w:rsidP="00406DD2">
      <w:pPr>
        <w:ind w:left="5954"/>
        <w:rPr>
          <w:b/>
        </w:rPr>
      </w:pPr>
    </w:p>
    <w:p w14:paraId="49E9C488" w14:textId="77777777"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>Başvuru Sahibinin</w:t>
      </w:r>
    </w:p>
    <w:p w14:paraId="28257577" w14:textId="77777777"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>Adı Soyadı:</w:t>
      </w:r>
    </w:p>
    <w:p w14:paraId="40182AD3" w14:textId="77777777" w:rsidR="00406DD2" w:rsidRPr="00BC0693" w:rsidRDefault="00406DD2" w:rsidP="00406DD2">
      <w:pPr>
        <w:ind w:left="5954"/>
        <w:rPr>
          <w:b/>
        </w:rPr>
      </w:pPr>
      <w:r w:rsidRPr="00BC0693">
        <w:rPr>
          <w:b/>
        </w:rPr>
        <w:t xml:space="preserve">Tarih: </w:t>
      </w:r>
    </w:p>
    <w:p w14:paraId="7A2FBD43" w14:textId="77777777" w:rsidR="00406DD2" w:rsidRPr="00476D64" w:rsidRDefault="00406DD2" w:rsidP="00186A0C">
      <w:pPr>
        <w:ind w:left="5954"/>
        <w:rPr>
          <w:rFonts w:eastAsia="Calibri" w:cstheme="minorHAnsi"/>
          <w:sz w:val="16"/>
          <w:szCs w:val="16"/>
          <w:lang w:eastAsia="en-US"/>
        </w:rPr>
      </w:pPr>
      <w:r w:rsidRPr="00BC0693">
        <w:rPr>
          <w:b/>
        </w:rPr>
        <w:t>İmza:</w:t>
      </w:r>
    </w:p>
    <w:sectPr w:rsidR="00406DD2" w:rsidRPr="00476D64" w:rsidSect="00186A0C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F55F5" w14:textId="77777777" w:rsidR="00294F7A" w:rsidRDefault="00294F7A" w:rsidP="00366887">
      <w:pPr>
        <w:spacing w:after="0" w:line="240" w:lineRule="auto"/>
      </w:pPr>
      <w:r>
        <w:separator/>
      </w:r>
    </w:p>
  </w:endnote>
  <w:endnote w:type="continuationSeparator" w:id="0">
    <w:p w14:paraId="214D2C7A" w14:textId="77777777" w:rsidR="00294F7A" w:rsidRDefault="00294F7A" w:rsidP="0036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dsong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217C5" w14:textId="77777777" w:rsidR="00294F7A" w:rsidRDefault="00294F7A" w:rsidP="00366887">
      <w:pPr>
        <w:spacing w:after="0" w:line="240" w:lineRule="auto"/>
      </w:pPr>
      <w:r>
        <w:separator/>
      </w:r>
    </w:p>
  </w:footnote>
  <w:footnote w:type="continuationSeparator" w:id="0">
    <w:p w14:paraId="3BE94103" w14:textId="77777777" w:rsidR="00294F7A" w:rsidRDefault="00294F7A" w:rsidP="00366887">
      <w:pPr>
        <w:spacing w:after="0" w:line="240" w:lineRule="auto"/>
      </w:pPr>
      <w:r>
        <w:continuationSeparator/>
      </w:r>
    </w:p>
  </w:footnote>
  <w:footnote w:id="1">
    <w:p w14:paraId="1B194BEE" w14:textId="77777777"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İlan tarihinden sonra yapılacak değişiklikler dikkate alınmayacaktır.</w:t>
      </w:r>
    </w:p>
  </w:footnote>
  <w:footnote w:id="2">
    <w:p w14:paraId="3482AAF3" w14:textId="77777777"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ÖSYM’nin 18.09.2017 Yabancı Dil Sınavları Eşdeğerlik Yönergesi ve 25.02.2016 tarihinde yayınlamış olduğu Yabancı Dil Sınav Eş değerlikleri kullanılacaktır.</w:t>
      </w:r>
    </w:p>
  </w:footnote>
  <w:footnote w:id="3">
    <w:p w14:paraId="13E4FCAE" w14:textId="77777777"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>Yeni Anlaşmalar kısmında Avrupa Hareketliliklerine (KA103 ve Staj Konsorsiyumları) ve Uluslararası Kredi Hareketliliklerine (KA107) yapılan başvurularda sadece ilgili başvuru alanından puanlama yapılacak olup diğer kısım “0” olarak puanlanacaktır.</w:t>
      </w:r>
    </w:p>
  </w:footnote>
  <w:footnote w:id="4">
    <w:p w14:paraId="52BE4EDD" w14:textId="77777777" w:rsidR="00406DD2" w:rsidRDefault="00406DD2" w:rsidP="00363B10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3969B7">
        <w:rPr>
          <w:rFonts w:cstheme="minorHAnsi"/>
          <w:sz w:val="16"/>
          <w:szCs w:val="16"/>
        </w:rPr>
        <w:t>Başvuru sahipleri arasında eşit puan söz konusu olduğu durumlarda; sırasıyla yabancı dil puanı</w:t>
      </w:r>
      <w:r>
        <w:rPr>
          <w:rFonts w:cstheme="minorHAnsi"/>
          <w:sz w:val="16"/>
          <w:szCs w:val="16"/>
        </w:rPr>
        <w:t xml:space="preserve">, </w:t>
      </w:r>
      <w:r w:rsidRPr="003969B7">
        <w:rPr>
          <w:rFonts w:cstheme="minorHAnsi"/>
          <w:sz w:val="16"/>
          <w:szCs w:val="16"/>
        </w:rPr>
        <w:t>Erasmus+ kapsamında</w:t>
      </w:r>
      <w:r>
        <w:rPr>
          <w:rFonts w:cstheme="minorHAnsi"/>
          <w:sz w:val="16"/>
          <w:szCs w:val="16"/>
        </w:rPr>
        <w:t xml:space="preserve"> yurtdışına çıkış sayısı,</w:t>
      </w:r>
      <w:r w:rsidRPr="003969B7">
        <w:rPr>
          <w:rFonts w:cstheme="minorHAnsi"/>
          <w:sz w:val="16"/>
          <w:szCs w:val="16"/>
        </w:rPr>
        <w:t xml:space="preserve"> unvan, kıdem yılı dikkate alın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47BC7"/>
    <w:multiLevelType w:val="hybridMultilevel"/>
    <w:tmpl w:val="76308764"/>
    <w:lvl w:ilvl="0" w:tplc="0DF83D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E39C3"/>
    <w:multiLevelType w:val="hybridMultilevel"/>
    <w:tmpl w:val="894230B6"/>
    <w:lvl w:ilvl="0" w:tplc="5D00620A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D4551"/>
    <w:multiLevelType w:val="hybridMultilevel"/>
    <w:tmpl w:val="8CAC12D2"/>
    <w:lvl w:ilvl="0" w:tplc="3740E34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859B2"/>
    <w:multiLevelType w:val="hybridMultilevel"/>
    <w:tmpl w:val="614287C6"/>
    <w:lvl w:ilvl="0" w:tplc="9D96149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C22"/>
    <w:rsid w:val="00005DA8"/>
    <w:rsid w:val="00027839"/>
    <w:rsid w:val="00043E8D"/>
    <w:rsid w:val="00074931"/>
    <w:rsid w:val="000F1CE1"/>
    <w:rsid w:val="00150156"/>
    <w:rsid w:val="0017687B"/>
    <w:rsid w:val="00186A0C"/>
    <w:rsid w:val="001B5955"/>
    <w:rsid w:val="001D57CE"/>
    <w:rsid w:val="002240BF"/>
    <w:rsid w:val="002261E3"/>
    <w:rsid w:val="00255154"/>
    <w:rsid w:val="00294F7A"/>
    <w:rsid w:val="00337858"/>
    <w:rsid w:val="00347693"/>
    <w:rsid w:val="00352313"/>
    <w:rsid w:val="00363B10"/>
    <w:rsid w:val="00366887"/>
    <w:rsid w:val="003969B7"/>
    <w:rsid w:val="003C68FC"/>
    <w:rsid w:val="00406DD2"/>
    <w:rsid w:val="00407CE0"/>
    <w:rsid w:val="004207BB"/>
    <w:rsid w:val="00420AC1"/>
    <w:rsid w:val="00476D64"/>
    <w:rsid w:val="00485886"/>
    <w:rsid w:val="004F41AC"/>
    <w:rsid w:val="0050410A"/>
    <w:rsid w:val="0050745A"/>
    <w:rsid w:val="00512B48"/>
    <w:rsid w:val="00521719"/>
    <w:rsid w:val="00592FBC"/>
    <w:rsid w:val="005B3E7A"/>
    <w:rsid w:val="005C436A"/>
    <w:rsid w:val="0062423B"/>
    <w:rsid w:val="00637B80"/>
    <w:rsid w:val="006B0664"/>
    <w:rsid w:val="006B5945"/>
    <w:rsid w:val="006D03F0"/>
    <w:rsid w:val="007649B4"/>
    <w:rsid w:val="007700BE"/>
    <w:rsid w:val="00870DCC"/>
    <w:rsid w:val="00895EAB"/>
    <w:rsid w:val="008C0F3E"/>
    <w:rsid w:val="008D04AE"/>
    <w:rsid w:val="008D6988"/>
    <w:rsid w:val="008F3E72"/>
    <w:rsid w:val="0093027B"/>
    <w:rsid w:val="009472F0"/>
    <w:rsid w:val="00A01F8B"/>
    <w:rsid w:val="00A92EF7"/>
    <w:rsid w:val="00AB1272"/>
    <w:rsid w:val="00AB2A60"/>
    <w:rsid w:val="00B242FE"/>
    <w:rsid w:val="00BC0056"/>
    <w:rsid w:val="00BC3636"/>
    <w:rsid w:val="00CB4521"/>
    <w:rsid w:val="00D20BE8"/>
    <w:rsid w:val="00D3246A"/>
    <w:rsid w:val="00D5739D"/>
    <w:rsid w:val="00D66DAB"/>
    <w:rsid w:val="00DD14D7"/>
    <w:rsid w:val="00DD44E1"/>
    <w:rsid w:val="00DF747E"/>
    <w:rsid w:val="00E21C22"/>
    <w:rsid w:val="00E347C8"/>
    <w:rsid w:val="00E639E2"/>
    <w:rsid w:val="00EC51DE"/>
    <w:rsid w:val="00ED14A3"/>
    <w:rsid w:val="00EE5DFC"/>
    <w:rsid w:val="00EF70AD"/>
    <w:rsid w:val="00F13595"/>
    <w:rsid w:val="00F14E5F"/>
    <w:rsid w:val="00F24C13"/>
    <w:rsid w:val="00F5130F"/>
    <w:rsid w:val="00F618DF"/>
    <w:rsid w:val="00F706BE"/>
    <w:rsid w:val="00F776E5"/>
    <w:rsid w:val="00F95F99"/>
    <w:rsid w:val="00FA0641"/>
    <w:rsid w:val="00FA60C6"/>
    <w:rsid w:val="00FD72DC"/>
    <w:rsid w:val="00FE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5EB2"/>
  <w15:docId w15:val="{BCA91CE1-7237-46F6-A073-1B2A3C3F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FE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42F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D698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6688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6887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6688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06BE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06BE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70AD"/>
    <w:rPr>
      <w:rFonts w:ascii="Tahoma" w:eastAsiaTheme="minorEastAsia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433F-DB9D-4E71-9CE9-6B76882C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Fatih GÜNGÖR</cp:lastModifiedBy>
  <cp:revision>7</cp:revision>
  <cp:lastPrinted>2020-01-31T07:26:00Z</cp:lastPrinted>
  <dcterms:created xsi:type="dcterms:W3CDTF">2021-02-18T11:55:00Z</dcterms:created>
  <dcterms:modified xsi:type="dcterms:W3CDTF">2021-03-01T13:57:00Z</dcterms:modified>
</cp:coreProperties>
</file>